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207910E" w:rsidR="005C5267" w:rsidRDefault="00660BAB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49A52332">
                <wp:simplePos x="0" y="0"/>
                <wp:positionH relativeFrom="column">
                  <wp:posOffset>1314450</wp:posOffset>
                </wp:positionH>
                <wp:positionV relativeFrom="paragraph">
                  <wp:posOffset>17145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67519677" w:rsidR="005C5267" w:rsidRPr="00064329" w:rsidRDefault="00660BAB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Pima Medical Institut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3.5pt;margin-top:13.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67519677" w:rsidR="005C5267" w:rsidRPr="00064329" w:rsidRDefault="00660BAB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Pima Medical Institut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1F01DEEA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EF6679F" w14:textId="72A019E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3A2A4B83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660BAB">
            <w:rPr>
              <w:sz w:val="22"/>
              <w:szCs w:val="22"/>
            </w:rPr>
            <w:t>www.myhealthmath.com/pmi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33F046A6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660BAB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660BAB">
            <w:rPr>
              <w:sz w:val="22"/>
              <w:szCs w:val="22"/>
            </w:rPr>
            <w:t>www.myhealthmath.com/pmi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169DCB97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660BAB">
            <w:rPr>
              <w:sz w:val="22"/>
              <w:szCs w:val="22"/>
            </w:rPr>
            <w:t>www.myhealthmath.com/pmi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3CD093A3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660BAB">
            <w:rPr>
              <w:sz w:val="22"/>
              <w:szCs w:val="22"/>
            </w:rPr>
            <w:t>www.myhealthmath.com/pmi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31224487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660BAB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660BAB">
            <w:rPr>
              <w:sz w:val="22"/>
              <w:szCs w:val="22"/>
            </w:rPr>
            <w:t>www.myhealthmath.com/pmi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242F" w14:textId="77777777" w:rsidR="00B27890" w:rsidRDefault="00B27890" w:rsidP="00736825">
      <w:pPr>
        <w:spacing w:before="0" w:after="0" w:line="240" w:lineRule="auto"/>
      </w:pPr>
      <w:r>
        <w:separator/>
      </w:r>
    </w:p>
  </w:endnote>
  <w:endnote w:type="continuationSeparator" w:id="0">
    <w:p w14:paraId="635EE6F7" w14:textId="77777777" w:rsidR="00B27890" w:rsidRDefault="00B27890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37B24E9" w14:textId="77777777" w:rsidR="00B27890" w:rsidRDefault="00B278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E1FC" w14:textId="77777777" w:rsidR="00B27890" w:rsidRDefault="00B27890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115BD12" w14:textId="77777777" w:rsidR="00B27890" w:rsidRDefault="00B27890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A90800E" w14:textId="77777777" w:rsidR="00B27890" w:rsidRDefault="00B2789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BAB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2656099/3241f5579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2656099/3241f5579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f3abc59-2d54-47f5-9e28-4b02bed357b9"/>
    <ds:schemaRef ds:uri="http://purl.org/dc/elements/1.1/"/>
    <ds:schemaRef ds:uri="http://schemas.microsoft.com/office/infopath/2007/PartnerControls"/>
    <ds:schemaRef ds:uri="http://purl.org/dc/dcmitype/"/>
    <ds:schemaRef ds:uri="d17b98f1-e1dc-4e66-83bb-154e861269dc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Company>Pima Medical Institut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pmi2023</cp:keywords>
  <dc:description>4 $100 Amazon gift cards</dc:description>
  <cp:lastModifiedBy>Megan Sullivan</cp:lastModifiedBy>
  <cp:revision>2</cp:revision>
  <dcterms:created xsi:type="dcterms:W3CDTF">2022-10-21T19:00:00Z</dcterms:created>
  <dcterms:modified xsi:type="dcterms:W3CDTF">2022-10-21T19:0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